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B4" w:rsidRDefault="003B4CB4" w:rsidP="003B4CB4">
      <w:pPr>
        <w:ind w:right="1099"/>
        <w:jc w:val="center"/>
        <w:rPr>
          <w:rFonts w:ascii="Courier New" w:hAnsi="Courier New"/>
          <w:noProof/>
          <w:lang w:bidi="ar-SA"/>
        </w:rPr>
      </w:pPr>
    </w:p>
    <w:p w:rsidR="00894B80" w:rsidRDefault="00894B80" w:rsidP="003B4CB4">
      <w:pPr>
        <w:ind w:right="1099"/>
        <w:jc w:val="center"/>
        <w:rPr>
          <w:rFonts w:ascii="Courier New" w:hAnsi="Courier New"/>
          <w:noProof/>
          <w:lang w:bidi="ar-SA"/>
        </w:rPr>
      </w:pPr>
    </w:p>
    <w:p w:rsidR="00894B80" w:rsidRDefault="00894B80" w:rsidP="003B4CB4">
      <w:pPr>
        <w:ind w:right="1099"/>
        <w:jc w:val="center"/>
        <w:rPr>
          <w:rFonts w:ascii="Courier New" w:hAnsi="Courier New"/>
        </w:rPr>
      </w:pPr>
    </w:p>
    <w:p w:rsidR="003B4CB4" w:rsidRPr="00894B80" w:rsidRDefault="003B4CB4" w:rsidP="00894B80"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B4">
        <w:rPr>
          <w:rFonts w:ascii="Times New Roman" w:hAnsi="Times New Roman" w:cs="Times New Roman"/>
          <w:b/>
          <w:sz w:val="28"/>
          <w:szCs w:val="28"/>
        </w:rPr>
        <w:t>Глава Пеновского района</w:t>
      </w:r>
      <w:r w:rsidR="00894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B4">
        <w:rPr>
          <w:rFonts w:ascii="Times New Roman" w:hAnsi="Times New Roman" w:cs="Times New Roman"/>
          <w:b/>
          <w:spacing w:val="-8"/>
          <w:sz w:val="28"/>
          <w:szCs w:val="28"/>
        </w:rPr>
        <w:t>Тверской области</w:t>
      </w:r>
    </w:p>
    <w:p w:rsidR="003B4CB4" w:rsidRPr="003B4CB4" w:rsidRDefault="003B4CB4" w:rsidP="003B4CB4"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B4" w:rsidRPr="003B4CB4" w:rsidRDefault="003B4CB4" w:rsidP="003B4CB4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4CB4" w:rsidRPr="003B4CB4" w:rsidRDefault="003B4CB4" w:rsidP="003B4CB4">
      <w:pPr>
        <w:tabs>
          <w:tab w:val="left" w:pos="-3220"/>
        </w:tabs>
        <w:rPr>
          <w:rFonts w:ascii="Times New Roman" w:hAnsi="Times New Roman" w:cs="Times New Roman"/>
          <w:b/>
          <w:szCs w:val="28"/>
        </w:rPr>
      </w:pPr>
    </w:p>
    <w:p w:rsidR="003B4CB4" w:rsidRPr="003B4CB4" w:rsidRDefault="003B4CB4" w:rsidP="003B4CB4">
      <w:pPr>
        <w:tabs>
          <w:tab w:val="left" w:pos="-3220"/>
        </w:tabs>
        <w:rPr>
          <w:rFonts w:ascii="Times New Roman" w:hAnsi="Times New Roman" w:cs="Times New Roman"/>
          <w:b/>
          <w:szCs w:val="28"/>
        </w:rPr>
      </w:pPr>
    </w:p>
    <w:p w:rsidR="003B4CB4" w:rsidRPr="003B4CB4" w:rsidRDefault="003B4CB4" w:rsidP="003B4CB4">
      <w:pPr>
        <w:tabs>
          <w:tab w:val="left" w:pos="-3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.07.2019 </w:t>
      </w:r>
      <w:r w:rsidRPr="003B4CB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п.г.т. Пено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B4CB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42</w:t>
      </w:r>
    </w:p>
    <w:p w:rsidR="003B4CB4" w:rsidRPr="003B4CB4" w:rsidRDefault="003B4CB4" w:rsidP="003B4CB4">
      <w:pPr>
        <w:tabs>
          <w:tab w:val="left" w:pos="-3220"/>
        </w:tabs>
        <w:rPr>
          <w:rFonts w:ascii="Times New Roman" w:hAnsi="Times New Roman" w:cs="Times New Roman"/>
          <w:sz w:val="25"/>
          <w:szCs w:val="25"/>
        </w:rPr>
      </w:pPr>
    </w:p>
    <w:p w:rsidR="00B064FD" w:rsidRDefault="00B064FD" w:rsidP="00B064FD">
      <w:pPr>
        <w:pStyle w:val="40"/>
        <w:shd w:val="clear" w:color="auto" w:fill="auto"/>
        <w:spacing w:before="0" w:after="0"/>
        <w:ind w:right="1880"/>
      </w:pPr>
    </w:p>
    <w:p w:rsidR="00B064FD" w:rsidRDefault="00B064FD" w:rsidP="00B064FD">
      <w:pPr>
        <w:pStyle w:val="40"/>
        <w:shd w:val="clear" w:color="auto" w:fill="auto"/>
        <w:spacing w:before="0" w:after="0"/>
        <w:ind w:right="1880"/>
      </w:pPr>
    </w:p>
    <w:p w:rsidR="006A52B2" w:rsidRDefault="003B4CB4" w:rsidP="00B064FD">
      <w:pPr>
        <w:pStyle w:val="40"/>
        <w:shd w:val="clear" w:color="auto" w:fill="auto"/>
        <w:spacing w:before="0" w:after="0"/>
        <w:ind w:right="1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B4CB4" w:rsidRDefault="003B4CB4" w:rsidP="00B064FD">
      <w:pPr>
        <w:pStyle w:val="40"/>
        <w:shd w:val="clear" w:color="auto" w:fill="auto"/>
        <w:spacing w:before="0" w:after="0"/>
        <w:ind w:right="1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5 от 11.03.2019 «Об утверждении реестра</w:t>
      </w:r>
    </w:p>
    <w:p w:rsidR="003B4CB4" w:rsidRDefault="00367907" w:rsidP="00B064FD">
      <w:pPr>
        <w:pStyle w:val="40"/>
        <w:shd w:val="clear" w:color="auto" w:fill="auto"/>
        <w:spacing w:before="0" w:after="0"/>
        <w:ind w:right="1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4CB4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B4"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</w:t>
      </w:r>
    </w:p>
    <w:p w:rsidR="003B4CB4" w:rsidRDefault="003B4CB4" w:rsidP="00B064FD">
      <w:pPr>
        <w:pStyle w:val="40"/>
        <w:shd w:val="clear" w:color="auto" w:fill="auto"/>
        <w:spacing w:before="0" w:after="0"/>
        <w:ind w:right="1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</w:t>
      </w:r>
      <w:r w:rsidR="0036790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ского </w:t>
      </w:r>
    </w:p>
    <w:p w:rsidR="00367907" w:rsidRPr="00B064FD" w:rsidRDefault="00367907" w:rsidP="00B064FD">
      <w:pPr>
        <w:pStyle w:val="40"/>
        <w:shd w:val="clear" w:color="auto" w:fill="auto"/>
        <w:spacing w:before="0" w:after="0"/>
        <w:ind w:right="1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.Пено Пеновского района Тверской области</w:t>
      </w:r>
    </w:p>
    <w:p w:rsidR="00B064FD" w:rsidRDefault="00B064FD" w:rsidP="00B064FD">
      <w:pPr>
        <w:pStyle w:val="20"/>
        <w:shd w:val="clear" w:color="auto" w:fill="auto"/>
        <w:spacing w:before="0" w:after="0" w:line="322" w:lineRule="exact"/>
        <w:ind w:right="680" w:firstLine="800"/>
      </w:pPr>
    </w:p>
    <w:p w:rsidR="006A52B2" w:rsidRDefault="00EC4867" w:rsidP="00B064FD">
      <w:pPr>
        <w:pStyle w:val="20"/>
        <w:shd w:val="clear" w:color="auto" w:fill="auto"/>
        <w:spacing w:before="0" w:after="0" w:line="322" w:lineRule="exact"/>
        <w:ind w:right="680" w:firstLine="800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306052" w:rsidRDefault="00EC4867" w:rsidP="00B064FD">
      <w:pPr>
        <w:pStyle w:val="20"/>
        <w:shd w:val="clear" w:color="auto" w:fill="auto"/>
        <w:tabs>
          <w:tab w:val="left" w:pos="8381"/>
        </w:tabs>
        <w:spacing w:before="0" w:after="0" w:line="322" w:lineRule="exact"/>
        <w:ind w:right="680"/>
      </w:pPr>
      <w:r>
        <w:t>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  <w:r w:rsidR="00367907">
        <w:t xml:space="preserve"> представления прокуратуры Пеновского района №50-2019 от 18.04.2019 «Об устранении нарушений законодательства, регламентирующего порядок обращения с твердыми коммунальными отходами»</w:t>
      </w:r>
      <w:r>
        <w:t xml:space="preserve"> постановляю:</w:t>
      </w:r>
    </w:p>
    <w:p w:rsidR="00306052" w:rsidRDefault="00306052" w:rsidP="00B064FD">
      <w:pPr>
        <w:pStyle w:val="20"/>
        <w:shd w:val="clear" w:color="auto" w:fill="auto"/>
        <w:tabs>
          <w:tab w:val="left" w:pos="8381"/>
        </w:tabs>
        <w:spacing w:before="0" w:after="0" w:line="322" w:lineRule="exact"/>
        <w:ind w:right="680"/>
      </w:pPr>
    </w:p>
    <w:p w:rsidR="006A52B2" w:rsidRDefault="00367907" w:rsidP="00367907">
      <w:pPr>
        <w:pStyle w:val="20"/>
        <w:numPr>
          <w:ilvl w:val="0"/>
          <w:numId w:val="2"/>
        </w:numPr>
        <w:shd w:val="clear" w:color="auto" w:fill="auto"/>
        <w:tabs>
          <w:tab w:val="left" w:pos="8381"/>
        </w:tabs>
        <w:spacing w:before="0" w:after="0" w:line="322" w:lineRule="exact"/>
        <w:ind w:right="680"/>
      </w:pPr>
      <w:r>
        <w:t xml:space="preserve">Приложение к Постановлению № 115 от 11.03.2019 читать в новой редакции </w:t>
      </w:r>
      <w:r w:rsidR="00DA6623">
        <w:t xml:space="preserve"> </w:t>
      </w:r>
      <w:r w:rsidR="00306052">
        <w:t xml:space="preserve">(приложение с № 1 по № </w:t>
      </w:r>
      <w:r>
        <w:t>82</w:t>
      </w:r>
      <w:r w:rsidR="00306052">
        <w:t>)</w:t>
      </w:r>
      <w:r w:rsidR="00EC4867">
        <w:tab/>
      </w:r>
    </w:p>
    <w:p w:rsidR="006A52B2" w:rsidRDefault="00306052" w:rsidP="00306052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right="680"/>
      </w:pPr>
      <w:r>
        <w:t xml:space="preserve">          </w:t>
      </w:r>
      <w:r w:rsidR="00367907">
        <w:t>2</w:t>
      </w:r>
      <w:r>
        <w:t xml:space="preserve">. </w:t>
      </w:r>
      <w:r w:rsidR="00EC4867">
        <w:t xml:space="preserve">Опубликовать реестр мест (площадок) накопления твердых коммунальных отходов, расположенных на территории </w:t>
      </w:r>
      <w:r w:rsidR="00B064FD">
        <w:t>Г</w:t>
      </w:r>
      <w:r w:rsidR="00EC4867">
        <w:t>ородского поселения п.Пено</w:t>
      </w:r>
      <w:r w:rsidR="00B064FD">
        <w:t xml:space="preserve"> Пеновского района Тверской области</w:t>
      </w:r>
      <w:r w:rsidR="00367907">
        <w:t xml:space="preserve"> </w:t>
      </w:r>
      <w:r w:rsidR="00EC4867">
        <w:t>на официальном сайте в сети «Интернет».</w:t>
      </w:r>
    </w:p>
    <w:p w:rsidR="006A52B2" w:rsidRDefault="00306052" w:rsidP="00306052">
      <w:pPr>
        <w:pStyle w:val="20"/>
        <w:shd w:val="clear" w:color="auto" w:fill="auto"/>
        <w:tabs>
          <w:tab w:val="left" w:pos="1134"/>
        </w:tabs>
        <w:spacing w:before="0" w:after="0" w:line="317" w:lineRule="exact"/>
        <w:ind w:right="680"/>
      </w:pPr>
      <w:r>
        <w:t xml:space="preserve">         </w:t>
      </w:r>
      <w:r w:rsidR="00367907">
        <w:t xml:space="preserve"> 3</w:t>
      </w:r>
      <w:r>
        <w:t>.</w:t>
      </w:r>
      <w:r w:rsidR="00367907">
        <w:t xml:space="preserve">  </w:t>
      </w:r>
      <w:r w:rsidR="00EC4867">
        <w:t>Настоящее постановление вступает в силу после подписания</w:t>
      </w:r>
      <w:r w:rsidR="00367907">
        <w:t>.</w:t>
      </w:r>
    </w:p>
    <w:p w:rsidR="006A52B2" w:rsidRDefault="00367907" w:rsidP="00306052">
      <w:pPr>
        <w:pStyle w:val="20"/>
        <w:shd w:val="clear" w:color="auto" w:fill="auto"/>
        <w:tabs>
          <w:tab w:val="left" w:pos="1182"/>
        </w:tabs>
        <w:spacing w:before="0" w:after="0" w:line="280" w:lineRule="exact"/>
        <w:jc w:val="left"/>
      </w:pPr>
      <w:r>
        <w:t xml:space="preserve">          4</w:t>
      </w:r>
      <w:r w:rsidR="00306052">
        <w:t>.</w:t>
      </w:r>
      <w:r>
        <w:t xml:space="preserve">  </w:t>
      </w:r>
      <w:r w:rsidR="00EC4867">
        <w:t>Контроль за исполнением настоящего постановления оставляю за</w:t>
      </w:r>
      <w:r>
        <w:t xml:space="preserve"> </w:t>
      </w:r>
      <w:r w:rsidR="00EC4867">
        <w:t>собой.</w:t>
      </w:r>
    </w:p>
    <w:p w:rsidR="00B064FD" w:rsidRDefault="00B064FD" w:rsidP="00B064FD">
      <w:pPr>
        <w:pStyle w:val="20"/>
        <w:shd w:val="clear" w:color="auto" w:fill="auto"/>
        <w:spacing w:before="0" w:after="0" w:line="280" w:lineRule="exact"/>
        <w:ind w:right="5707" w:firstLine="800"/>
      </w:pPr>
    </w:p>
    <w:p w:rsidR="00B064FD" w:rsidRDefault="00B064FD" w:rsidP="00B064FD">
      <w:pPr>
        <w:pStyle w:val="20"/>
        <w:shd w:val="clear" w:color="auto" w:fill="auto"/>
        <w:spacing w:before="0" w:after="0" w:line="280" w:lineRule="exact"/>
        <w:ind w:right="5707" w:firstLine="800"/>
      </w:pPr>
    </w:p>
    <w:p w:rsidR="00367907" w:rsidRDefault="00367907" w:rsidP="00B064FD">
      <w:pPr>
        <w:pStyle w:val="20"/>
        <w:shd w:val="clear" w:color="auto" w:fill="auto"/>
        <w:spacing w:before="0" w:after="0" w:line="280" w:lineRule="exact"/>
        <w:ind w:right="5707" w:firstLine="800"/>
      </w:pPr>
    </w:p>
    <w:p w:rsidR="00367907" w:rsidRDefault="00367907" w:rsidP="00B064FD">
      <w:pPr>
        <w:pStyle w:val="20"/>
        <w:shd w:val="clear" w:color="auto" w:fill="auto"/>
        <w:spacing w:before="0" w:after="0" w:line="280" w:lineRule="exact"/>
        <w:ind w:right="5707" w:firstLine="800"/>
      </w:pPr>
    </w:p>
    <w:p w:rsidR="00B064FD" w:rsidRDefault="00B064FD" w:rsidP="00B064FD">
      <w:pPr>
        <w:pStyle w:val="20"/>
        <w:shd w:val="clear" w:color="auto" w:fill="auto"/>
        <w:spacing w:before="0" w:after="0" w:line="280" w:lineRule="exact"/>
        <w:ind w:right="5707" w:firstLine="800"/>
      </w:pPr>
    </w:p>
    <w:p w:rsidR="00B064FD" w:rsidRDefault="00B064FD" w:rsidP="00B064FD">
      <w:pPr>
        <w:pStyle w:val="20"/>
        <w:shd w:val="clear" w:color="auto" w:fill="auto"/>
        <w:spacing w:before="0" w:after="0" w:line="280" w:lineRule="exact"/>
        <w:ind w:right="5707" w:firstLine="800"/>
      </w:pPr>
    </w:p>
    <w:p w:rsidR="00B064FD" w:rsidRDefault="00367907" w:rsidP="00B064FD">
      <w:pPr>
        <w:pStyle w:val="20"/>
        <w:shd w:val="clear" w:color="auto" w:fill="auto"/>
        <w:spacing w:before="0" w:after="0" w:line="280" w:lineRule="exact"/>
        <w:jc w:val="left"/>
      </w:pPr>
      <w:r>
        <w:t xml:space="preserve">Глава </w:t>
      </w:r>
      <w:r w:rsidR="00EC4867">
        <w:t xml:space="preserve"> Пеновского района</w:t>
      </w:r>
      <w:r w:rsidR="00B064FD">
        <w:tab/>
        <w:t xml:space="preserve">            </w:t>
      </w:r>
      <w:r>
        <w:t xml:space="preserve">                           </w:t>
      </w:r>
      <w:r w:rsidR="00B064FD">
        <w:t xml:space="preserve">    В.Ф. Морозов</w:t>
      </w: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894B80" w:rsidRDefault="00894B80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894B80" w:rsidRDefault="00894B80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p w:rsidR="002F5CCD" w:rsidRDefault="00367907" w:rsidP="00367907">
      <w:pPr>
        <w:pStyle w:val="20"/>
        <w:shd w:val="clear" w:color="auto" w:fill="auto"/>
        <w:spacing w:before="0" w:after="0" w:line="280" w:lineRule="exact"/>
        <w:jc w:val="right"/>
      </w:pPr>
      <w:r>
        <w:lastRenderedPageBreak/>
        <w:t>Приложение</w:t>
      </w:r>
    </w:p>
    <w:p w:rsidR="00367907" w:rsidRDefault="00367907" w:rsidP="00367907">
      <w:pPr>
        <w:pStyle w:val="20"/>
        <w:shd w:val="clear" w:color="auto" w:fill="auto"/>
        <w:spacing w:before="0" w:after="0" w:line="280" w:lineRule="exact"/>
        <w:jc w:val="right"/>
      </w:pPr>
      <w:r>
        <w:t>К постановлению №115 от 11.03.2019</w:t>
      </w:r>
    </w:p>
    <w:p w:rsidR="002F5CCD" w:rsidRDefault="002F5CCD" w:rsidP="00B064FD">
      <w:pPr>
        <w:pStyle w:val="20"/>
        <w:shd w:val="clear" w:color="auto" w:fill="auto"/>
        <w:spacing w:before="0" w:after="0" w:line="280" w:lineRule="exact"/>
        <w:jc w:val="left"/>
      </w:pPr>
    </w:p>
    <w:tbl>
      <w:tblPr>
        <w:tblStyle w:val="aa"/>
        <w:tblW w:w="0" w:type="auto"/>
        <w:tblLook w:val="04A0"/>
      </w:tblPr>
      <w:tblGrid>
        <w:gridCol w:w="1116"/>
        <w:gridCol w:w="1883"/>
        <w:gridCol w:w="2555"/>
        <w:gridCol w:w="2981"/>
        <w:gridCol w:w="2370"/>
      </w:tblGrid>
      <w:tr w:rsidR="004A70BA" w:rsidRPr="009D1544" w:rsidTr="00367907">
        <w:tc>
          <w:tcPr>
            <w:tcW w:w="1116" w:type="dxa"/>
          </w:tcPr>
          <w:p w:rsidR="004A70BA" w:rsidRPr="009D1544" w:rsidRDefault="004A70BA" w:rsidP="00B064FD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sz w:val="20"/>
                <w:szCs w:val="20"/>
              </w:rPr>
            </w:pPr>
            <w:r w:rsidRPr="009D1544">
              <w:rPr>
                <w:sz w:val="20"/>
                <w:szCs w:val="20"/>
              </w:rPr>
              <w:t>№</w:t>
            </w:r>
          </w:p>
        </w:tc>
        <w:tc>
          <w:tcPr>
            <w:tcW w:w="1883" w:type="dxa"/>
          </w:tcPr>
          <w:p w:rsidR="004A70BA" w:rsidRPr="009D1544" w:rsidRDefault="004A70BA" w:rsidP="00B064FD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sz w:val="20"/>
                <w:szCs w:val="20"/>
              </w:rPr>
            </w:pPr>
            <w:r w:rsidRPr="009D1544">
              <w:rPr>
                <w:rStyle w:val="29pt"/>
                <w:sz w:val="20"/>
                <w:szCs w:val="20"/>
              </w:rPr>
              <w:t>Данные о нахождении места (площадки) накопления ТКО (сведения об адресе и (или) географических координатах)</w:t>
            </w:r>
          </w:p>
        </w:tc>
        <w:tc>
          <w:tcPr>
            <w:tcW w:w="2555" w:type="dxa"/>
          </w:tcPr>
          <w:p w:rsidR="004A70BA" w:rsidRPr="009D1544" w:rsidRDefault="004A70BA" w:rsidP="009D1544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20"/>
                <w:szCs w:val="20"/>
              </w:rPr>
            </w:pPr>
            <w:r w:rsidRPr="009D1544">
              <w:rPr>
                <w:rStyle w:val="29pt"/>
                <w:sz w:val="20"/>
                <w:szCs w:val="20"/>
              </w:rPr>
              <w:t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81" w:type="dxa"/>
          </w:tcPr>
          <w:p w:rsidR="004A70BA" w:rsidRPr="009D1544" w:rsidRDefault="004A70BA" w:rsidP="009D1544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20"/>
                <w:szCs w:val="20"/>
              </w:rPr>
            </w:pPr>
            <w:r w:rsidRPr="009D1544">
              <w:rPr>
                <w:rStyle w:val="29pt"/>
                <w:sz w:val="20"/>
                <w:szCs w:val="20"/>
              </w:rPr>
              <w:t>Данные о</w:t>
            </w:r>
          </w:p>
          <w:p w:rsidR="004A70BA" w:rsidRPr="009D1544" w:rsidRDefault="004A70BA" w:rsidP="009D1544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20"/>
                <w:szCs w:val="20"/>
              </w:rPr>
            </w:pPr>
            <w:r w:rsidRPr="009D1544">
              <w:rPr>
                <w:rStyle w:val="29pt"/>
                <w:sz w:val="20"/>
                <w:szCs w:val="20"/>
              </w:rPr>
              <w:t>собственниках мест (площадок) накопления ТКО (Для ЮЛ: полное наименование и ОГРН записи в ЕГРЮЛ, адрес; для ИП: ФИО, ОГРН записи в ЕГРИП, -адрес регистрации по месту жительства; для ФЛ: ФИО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370" w:type="dxa"/>
          </w:tcPr>
          <w:p w:rsidR="004A70BA" w:rsidRPr="009D1544" w:rsidRDefault="004A70BA" w:rsidP="009D1544">
            <w:pPr>
              <w:pStyle w:val="20"/>
              <w:shd w:val="clear" w:color="auto" w:fill="auto"/>
              <w:spacing w:before="0" w:after="0" w:line="264" w:lineRule="exact"/>
              <w:rPr>
                <w:sz w:val="20"/>
                <w:szCs w:val="20"/>
              </w:rPr>
            </w:pPr>
            <w:r w:rsidRPr="009D1544">
              <w:rPr>
                <w:rStyle w:val="29pt"/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</w:t>
            </w:r>
          </w:p>
          <w:p w:rsidR="004A70BA" w:rsidRPr="009D1544" w:rsidRDefault="004A70BA" w:rsidP="009D1544">
            <w:pPr>
              <w:pStyle w:val="20"/>
              <w:shd w:val="clear" w:color="auto" w:fill="auto"/>
              <w:spacing w:before="0" w:after="0" w:line="264" w:lineRule="exact"/>
              <w:rPr>
                <w:sz w:val="20"/>
                <w:szCs w:val="20"/>
              </w:rPr>
            </w:pPr>
            <w:r w:rsidRPr="009D1544">
              <w:rPr>
                <w:rStyle w:val="29pt"/>
                <w:sz w:val="20"/>
                <w:szCs w:val="20"/>
              </w:rPr>
              <w:t>соответствующих местах (на площадках) накопления ТКО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Жагренкова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5 контейнеров, объем 0,75 куб.м.; площадь покрытия, 12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Жагренков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пер. Совхозный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пер. Совхозный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олев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олев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9pt"/>
              </w:rPr>
              <w:t>Пгт. Пено, ул. Зареч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9pt"/>
              </w:rPr>
              <w:t>Пгт. Пено, ул. Зареч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Зареч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Зареч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Л. Чайкиной, д. 30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Л. Чайкиной, д. 30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Л. Чайкиной, д. 326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Л. Чайкиной, д. 326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Л. Чайкиной, д. 80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Л. Чайкиной, д. 80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Пено, ул. Цветоч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Пено, ул. Цветоч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Цветоч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Цветоч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Заводская, д. 2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Заводская, д. 2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pt"/>
              </w:rPr>
              <w:t>Пгт. Пено, ул. Заводск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pt"/>
              </w:rPr>
              <w:t>Пгт. Пено, ул. Завод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Механизаторов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4 контейнера, объем 0,75 куб.м.; площадь покрытия, 10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Механизаторов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Механизаторов (по глонасу ул.Мира)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Механизаторов (по глонасу ул.Мира)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Механизаторов (пляж)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Механизаторов (пляж)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Молодежн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Молодеж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Коммунальн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 xml:space="preserve">Ограждение отсутствует, твердое покрытие отсутствует, 2 контейнера, объем 0,75 куб.м.; площадь покрытия, 5 кв.м 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Коммуналь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Пгт. Пено, ул. Мира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4 контейнера, объем 0,75 куб.м.; площадь покрытия, 10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Пгт. Пено, ул. Мир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Юж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Юж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Советск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Совет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88" w:lineRule="exact"/>
              <w:jc w:val="center"/>
            </w:pPr>
            <w:r>
              <w:rPr>
                <w:rStyle w:val="29pt"/>
              </w:rPr>
              <w:t xml:space="preserve">Пгт. Пено, ул. </w:t>
            </w:r>
            <w:r w:rsidRPr="004F11DB">
              <w:rPr>
                <w:rStyle w:val="2Sylfaen95pt"/>
                <w:i w:val="0"/>
              </w:rPr>
              <w:t>Октябрьская</w:t>
            </w:r>
          </w:p>
        </w:tc>
        <w:tc>
          <w:tcPr>
            <w:tcW w:w="2555" w:type="dxa"/>
          </w:tcPr>
          <w:p w:rsidR="00D82F96" w:rsidRPr="004F11DB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 w:rsidRPr="004F11DB">
              <w:rPr>
                <w:rStyle w:val="29pt"/>
              </w:rPr>
              <w:t xml:space="preserve">Ограждение имеется, </w:t>
            </w:r>
            <w:r w:rsidRPr="004F11DB">
              <w:rPr>
                <w:rStyle w:val="295pt"/>
                <w:i w:val="0"/>
              </w:rPr>
              <w:t xml:space="preserve">твердое покрытие </w:t>
            </w:r>
            <w:r w:rsidRPr="004F11DB">
              <w:rPr>
                <w:rStyle w:val="29pt"/>
              </w:rPr>
              <w:t>имеется</w:t>
            </w:r>
            <w:r>
              <w:rPr>
                <w:rStyle w:val="29pt"/>
              </w:rPr>
              <w:t xml:space="preserve">, 3 </w:t>
            </w:r>
            <w:r>
              <w:rPr>
                <w:rStyle w:val="29pt"/>
              </w:rPr>
              <w:lastRenderedPageBreak/>
              <w:t>контейнера, объем 0,75 куб.м.; площадь покрытия, 7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88" w:lineRule="exact"/>
              <w:jc w:val="center"/>
            </w:pPr>
            <w:r>
              <w:rPr>
                <w:rStyle w:val="29pt"/>
              </w:rPr>
              <w:lastRenderedPageBreak/>
              <w:t xml:space="preserve">Пгт. Пено, ул. </w:t>
            </w:r>
            <w:r w:rsidRPr="004F11DB">
              <w:rPr>
                <w:rStyle w:val="2Sylfaen95pt"/>
                <w:i w:val="0"/>
              </w:rPr>
              <w:t>Октябрь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Тарасова д. 11</w:t>
            </w:r>
          </w:p>
        </w:tc>
        <w:tc>
          <w:tcPr>
            <w:tcW w:w="2555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Тарасова д. 11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пер. Театральный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пер. Театральный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В. Павлова</w:t>
            </w:r>
          </w:p>
        </w:tc>
        <w:tc>
          <w:tcPr>
            <w:tcW w:w="2555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5 контейнеров, объем 0,75 куб.м.; площадь покрытия, 12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В. Павлов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В. Павлова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В. Павлов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ервомайск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4 контейнера, объем 0,75 куб.м.; площадь покрытия, 10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ервомай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249 стр. дивизии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249 стр. дивизии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Новикова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Новиков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ер. Вокзальный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ер. Вокзальный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Волжск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Волж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р. Коммунаров, д. 30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р. Коммунаров, д. 30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р. Коммунаров, д. 3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р. Коммунаров, д. 3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р. Коммунаров, д. 56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р. Коммунаров, д. 56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Заволжск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 xml:space="preserve">Ограждение отсутствует, твердое покрытие </w:t>
            </w:r>
            <w:r>
              <w:rPr>
                <w:rStyle w:val="29pt"/>
              </w:rPr>
              <w:lastRenderedPageBreak/>
              <w:t>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lastRenderedPageBreak/>
              <w:t>Пгт. Пено, ул. Заволж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Заволжск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Заволжск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Пгт. Пено, ул. Нов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Пгт. Пено, ул. Нов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ер. Набережный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пер. Набережный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Лес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4 контейнера, объем 0,75 куб.м.; площадь покрытия, 10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Лес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арковая, д. 6а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3 контейнера, объем 0,75 куб.м.; площадь покрытия, 7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арковая, д. 6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180" w:lineRule="exact"/>
              <w:ind w:right="400"/>
              <w:jc w:val="center"/>
            </w:pPr>
            <w:r>
              <w:rPr>
                <w:rStyle w:val="29pt"/>
              </w:rPr>
              <w:t>Пгт. Пено, Парковая, д. 2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тсутствует, твердое покрытие имеется, 3 контейнера, объем 0,75 куб.м.; площадь покрытия, 7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180" w:lineRule="exact"/>
              <w:ind w:right="400"/>
              <w:jc w:val="center"/>
            </w:pPr>
            <w:r>
              <w:rPr>
                <w:rStyle w:val="29pt"/>
              </w:rPr>
              <w:t>Пгт. Пено, Парковая, д. 2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Тиницы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3 контейнера, объем 0,75 куб.м.; площадь покрытия, 7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Тиницы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Сен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Сен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есочн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Песоч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Кооператив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Кооператив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Солнеч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Солнеч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Юбилейн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 xml:space="preserve">Ограждение отсутствует, твердое покрытие отсутствует, 1 контейнер, объем 0,75 куб.м.; площадь </w:t>
            </w:r>
            <w:r>
              <w:rPr>
                <w:rStyle w:val="29pt"/>
              </w:rPr>
              <w:lastRenderedPageBreak/>
              <w:t>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lastRenderedPageBreak/>
              <w:t>Пгт. Пено, ул. Юбилей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Юбилейн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Юбилей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Энергетиков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Энергетиков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Энергетиков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Энергетиков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83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Родина</w:t>
            </w:r>
          </w:p>
        </w:tc>
        <w:tc>
          <w:tcPr>
            <w:tcW w:w="2555" w:type="dxa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7 контейнеров, объем 0,75 куб.м.; площадь покрытия, 17,5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Родина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Берегов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4 контейнера, объем 0,75 куб.м.; площадь покрытия, 10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Берегов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Набереж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Пгт. Пено, ул. Набереж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9290B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Физкультурная</w:t>
            </w:r>
          </w:p>
        </w:tc>
        <w:tc>
          <w:tcPr>
            <w:tcW w:w="2555" w:type="dxa"/>
            <w:vAlign w:val="bottom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9pt"/>
              </w:rPr>
              <w:t>Ограждение</w:t>
            </w:r>
            <w:r>
              <w:t xml:space="preserve"> </w:t>
            </w:r>
            <w:r>
              <w:rPr>
                <w:rStyle w:val="29pt"/>
              </w:rPr>
              <w:t>отсутствует, твердое</w:t>
            </w:r>
          </w:p>
          <w:p w:rsidR="00D82F96" w:rsidRDefault="00D82F96" w:rsidP="00E9290B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9pt"/>
              </w:rPr>
              <w:t>покрытие</w:t>
            </w:r>
            <w:r>
              <w:t xml:space="preserve"> </w:t>
            </w:r>
            <w:r>
              <w:rPr>
                <w:rStyle w:val="29pt"/>
              </w:rPr>
              <w:t>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Физкультур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54</w:t>
            </w:r>
          </w:p>
        </w:tc>
        <w:tc>
          <w:tcPr>
            <w:tcW w:w="1883" w:type="dxa"/>
            <w:vAlign w:val="center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Физкультурная</w:t>
            </w:r>
          </w:p>
        </w:tc>
        <w:tc>
          <w:tcPr>
            <w:tcW w:w="2555" w:type="dxa"/>
          </w:tcPr>
          <w:p w:rsidR="00D82F96" w:rsidRDefault="00D82F96" w:rsidP="00E9290B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Пгт. Пено, ул. Физкультурная</w:t>
            </w:r>
          </w:p>
        </w:tc>
        <w:tc>
          <w:tcPr>
            <w:tcW w:w="2370" w:type="dxa"/>
            <w:vAlign w:val="center"/>
          </w:tcPr>
          <w:p w:rsidR="00D82F96" w:rsidRPr="00D82F96" w:rsidRDefault="00D82F96" w:rsidP="00D82F96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18"/>
                <w:szCs w:val="18"/>
              </w:rPr>
            </w:pPr>
            <w:r w:rsidRPr="00D82F96">
              <w:rPr>
                <w:sz w:val="18"/>
                <w:szCs w:val="18"/>
              </w:rPr>
              <w:t>ИЖС</w:t>
            </w: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56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249 стр. дивизии, д. 27</w:t>
            </w:r>
          </w:p>
        </w:tc>
        <w:tc>
          <w:tcPr>
            <w:tcW w:w="2555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; 3 контейнера, объем 0,75 куб.м.; площадь покрытия 7,5 кв.м.</w:t>
            </w:r>
          </w:p>
        </w:tc>
        <w:tc>
          <w:tcPr>
            <w:tcW w:w="2981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Государственное бюджетное учреждение здравоохранения Тверской области "Пеновская центральная районная больница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п.Пено, ул. 249 стр. дивизии, д. 27</w:t>
            </w:r>
          </w:p>
          <w:p w:rsidR="00D82F96" w:rsidRPr="00815DBA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color w:val="auto"/>
                <w:sz w:val="18"/>
                <w:szCs w:val="18"/>
              </w:rPr>
            </w:pPr>
            <w:r w:rsidRPr="00815DBA">
              <w:rPr>
                <w:color w:val="auto"/>
                <w:sz w:val="18"/>
                <w:szCs w:val="18"/>
                <w:shd w:val="clear" w:color="auto" w:fill="FFFFFF"/>
              </w:rPr>
              <w:t>ОГРН: 1026901809054</w:t>
            </w:r>
          </w:p>
        </w:tc>
        <w:tc>
          <w:tcPr>
            <w:tcW w:w="2370" w:type="dxa"/>
          </w:tcPr>
          <w:p w:rsidR="00D82F96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Государственное бюджетное учреждение здравоохранения Тверской области "Пеновская центральная районная больница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57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Советская, д. 10</w:t>
            </w:r>
          </w:p>
        </w:tc>
        <w:tc>
          <w:tcPr>
            <w:tcW w:w="2555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граждение имеется, твердое покрытие имеется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2 контейнера, объем 0,75 куб.м.; площадь покрытия, 5 кв.м.</w:t>
            </w:r>
          </w:p>
        </w:tc>
        <w:tc>
          <w:tcPr>
            <w:tcW w:w="2981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Государственное бюджетное учреждение здравоохранения Тверской области "Пеновская центральная районная больница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п.Пено, ул. Советская, д. 10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 w:rsidRPr="00815DBA">
              <w:rPr>
                <w:color w:val="auto"/>
                <w:sz w:val="18"/>
                <w:szCs w:val="18"/>
                <w:shd w:val="clear" w:color="auto" w:fill="FFFFFF"/>
              </w:rPr>
              <w:t>ОГРН: 1026901809054</w:t>
            </w:r>
          </w:p>
        </w:tc>
        <w:tc>
          <w:tcPr>
            <w:tcW w:w="2370" w:type="dxa"/>
          </w:tcPr>
          <w:p w:rsidR="00D82F96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Государственное бюджетное учреждение здравоохранения Тверской области "Пеновская центральная районная больница"</w:t>
            </w:r>
          </w:p>
          <w:p w:rsidR="00D82F96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58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pt"/>
              </w:rPr>
              <w:t xml:space="preserve">ул. Володи </w:t>
            </w:r>
            <w:r>
              <w:rPr>
                <w:rStyle w:val="29pt0"/>
              </w:rPr>
              <w:t xml:space="preserve">Павлова, </w:t>
            </w:r>
            <w:r>
              <w:rPr>
                <w:rStyle w:val="29pt"/>
              </w:rPr>
              <w:t>д. 6</w:t>
            </w:r>
          </w:p>
        </w:tc>
        <w:tc>
          <w:tcPr>
            <w:tcW w:w="2555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АО "Тандер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 xml:space="preserve">п.Пено, ул. Володи </w:t>
            </w:r>
            <w:r w:rsidRPr="00E46F3E">
              <w:rPr>
                <w:rStyle w:val="29pt0"/>
              </w:rPr>
              <w:t xml:space="preserve">Павлова, </w:t>
            </w:r>
            <w:r w:rsidRPr="00E46F3E">
              <w:rPr>
                <w:rStyle w:val="29pt"/>
              </w:rPr>
              <w:t>д. 6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ГРН</w:t>
            </w:r>
            <w:r w:rsidRPr="00E46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E46F3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22301598549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АО "Тандер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ул.Восточная, д.2</w:t>
            </w:r>
          </w:p>
        </w:tc>
        <w:tc>
          <w:tcPr>
            <w:tcW w:w="2555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 xml:space="preserve">Администрация МО «Городского поселения </w:t>
            </w:r>
            <w:r>
              <w:rPr>
                <w:rStyle w:val="29pt"/>
              </w:rPr>
              <w:lastRenderedPageBreak/>
              <w:t>п.Пено»</w:t>
            </w:r>
          </w:p>
        </w:tc>
        <w:tc>
          <w:tcPr>
            <w:tcW w:w="2981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lastRenderedPageBreak/>
              <w:t xml:space="preserve">Администрация МО «Городского поселения п.Пено» ул.Восточная, </w:t>
            </w:r>
            <w:r>
              <w:rPr>
                <w:rStyle w:val="29pt"/>
              </w:rPr>
              <w:lastRenderedPageBreak/>
              <w:t>д.2</w:t>
            </w:r>
          </w:p>
          <w:p w:rsidR="00D82F96" w:rsidRPr="00513A1F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513A1F">
              <w:rPr>
                <w:rStyle w:val="29pt"/>
              </w:rPr>
              <w:t xml:space="preserve">ОГРН </w:t>
            </w:r>
            <w:r w:rsidRPr="00513A1F">
              <w:rPr>
                <w:color w:val="35383B"/>
                <w:sz w:val="18"/>
                <w:szCs w:val="18"/>
                <w:shd w:val="clear" w:color="auto" w:fill="F1F2F3"/>
              </w:rPr>
              <w:t>1056914012275</w:t>
            </w:r>
          </w:p>
        </w:tc>
        <w:tc>
          <w:tcPr>
            <w:tcW w:w="2370" w:type="dxa"/>
          </w:tcPr>
          <w:p w:rsidR="00D82F96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9pt"/>
              </w:rPr>
              <w:lastRenderedPageBreak/>
              <w:t xml:space="preserve">Администрация МО «Городского поселения </w:t>
            </w:r>
            <w:r>
              <w:rPr>
                <w:rStyle w:val="29pt"/>
              </w:rPr>
              <w:lastRenderedPageBreak/>
              <w:t xml:space="preserve">п.Пено» </w:t>
            </w: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249 стр. дивизии, д. 33</w:t>
            </w:r>
          </w:p>
        </w:tc>
        <w:tc>
          <w:tcPr>
            <w:tcW w:w="2555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Администрация Пеновского района Тверской области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249 стр. дивизии, д. 33</w:t>
            </w:r>
          </w:p>
          <w:p w:rsidR="00D82F96" w:rsidRPr="00DD5F6C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color w:val="auto"/>
                <w:sz w:val="18"/>
                <w:szCs w:val="18"/>
              </w:rPr>
            </w:pPr>
            <w:r w:rsidRPr="00DD5F6C">
              <w:rPr>
                <w:color w:val="auto"/>
                <w:sz w:val="18"/>
                <w:szCs w:val="18"/>
                <w:shd w:val="clear" w:color="auto" w:fill="FFFFFF"/>
              </w:rPr>
              <w:t>ОГРН: 1026901808042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Администрация Пеновского района Тверской области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1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jc w:val="center"/>
              <w:rPr>
                <w:sz w:val="10"/>
                <w:szCs w:val="10"/>
              </w:rPr>
            </w:pPr>
            <w:r>
              <w:rPr>
                <w:rStyle w:val="29pt"/>
                <w:rFonts w:eastAsia="Arial Unicode MS"/>
              </w:rPr>
              <w:t>ул. Жагренкова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граждение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9pt"/>
              </w:rPr>
              <w:t>отсутствует, твердое покрытие имеется, 1 контейнер, объем 0,75 куб.м.; площадь покрытия 2 кв.м</w:t>
            </w:r>
          </w:p>
        </w:tc>
        <w:tc>
          <w:tcPr>
            <w:tcW w:w="2981" w:type="dxa"/>
            <w:vAlign w:val="bottom"/>
          </w:tcPr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Общество с ограниченной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ответственностью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"Сбытовое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объединение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652BF2">
              <w:rPr>
                <w:rStyle w:val="29pt"/>
              </w:rPr>
              <w:t>"Тверьнефтепродукт"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  <w:rFonts w:eastAsia="Arial Unicode MS"/>
              </w:rPr>
            </w:pPr>
            <w:r w:rsidRPr="00652BF2">
              <w:rPr>
                <w:rStyle w:val="29pt"/>
              </w:rPr>
              <w:t xml:space="preserve">п.Пено, </w:t>
            </w:r>
            <w:r w:rsidRPr="00652BF2">
              <w:rPr>
                <w:rStyle w:val="29pt"/>
                <w:rFonts w:eastAsia="Arial Unicode MS"/>
              </w:rPr>
              <w:t>ул. Жагренкова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  <w:rFonts w:eastAsia="Arial Unicode MS"/>
              </w:rPr>
              <w:t xml:space="preserve">ОГРН </w:t>
            </w:r>
            <w:r w:rsidRPr="00652BF2">
              <w:rPr>
                <w:color w:val="35383B"/>
                <w:sz w:val="18"/>
                <w:szCs w:val="18"/>
                <w:shd w:val="clear" w:color="auto" w:fill="F1F2F3"/>
              </w:rPr>
              <w:t>1026900510647</w:t>
            </w:r>
          </w:p>
        </w:tc>
        <w:tc>
          <w:tcPr>
            <w:tcW w:w="2370" w:type="dxa"/>
          </w:tcPr>
          <w:p w:rsidR="00D82F96" w:rsidRPr="00652BF2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Общество с ограниченной</w:t>
            </w:r>
          </w:p>
          <w:p w:rsidR="00D82F96" w:rsidRPr="00652BF2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ответственностью</w:t>
            </w:r>
          </w:p>
          <w:p w:rsidR="00D82F96" w:rsidRPr="00652BF2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"Сбытовое</w:t>
            </w:r>
          </w:p>
          <w:p w:rsidR="00D82F96" w:rsidRPr="00652BF2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>объединение</w:t>
            </w:r>
          </w:p>
          <w:p w:rsidR="00D82F96" w:rsidRPr="00652BF2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652BF2">
              <w:rPr>
                <w:rStyle w:val="29pt"/>
              </w:rPr>
              <w:t>"Тверьнефтепродукт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ind w:left="280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2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Лизы Чайкиной, д. 38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652BF2">
              <w:rPr>
                <w:rStyle w:val="29pt"/>
              </w:rPr>
              <w:t>ИП "Семенова Т. Н."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652BF2">
              <w:rPr>
                <w:rStyle w:val="29pt"/>
              </w:rPr>
              <w:t>п.Пено, ул. Лизы Чайкиной, д. 38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652BF2">
              <w:rPr>
                <w:rStyle w:val="29pt"/>
              </w:rPr>
              <w:t xml:space="preserve">ОГРН </w:t>
            </w:r>
            <w:r w:rsidRPr="00652BF2">
              <w:rPr>
                <w:color w:val="0C0E31"/>
                <w:sz w:val="18"/>
                <w:szCs w:val="18"/>
                <w:shd w:val="clear" w:color="auto" w:fill="F1F2F3"/>
              </w:rPr>
              <w:t>304691311700092</w:t>
            </w:r>
          </w:p>
        </w:tc>
        <w:tc>
          <w:tcPr>
            <w:tcW w:w="2370" w:type="dxa"/>
          </w:tcPr>
          <w:p w:rsidR="00D82F96" w:rsidRPr="00652BF2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652BF2">
              <w:rPr>
                <w:rStyle w:val="29pt"/>
              </w:rPr>
              <w:t>ИП "Семенова Т. Н.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3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ind w:left="280"/>
              <w:jc w:val="center"/>
            </w:pPr>
            <w:r>
              <w:rPr>
                <w:rStyle w:val="29pt"/>
              </w:rPr>
              <w:t>ул. Первомайская</w:t>
            </w:r>
          </w:p>
        </w:tc>
        <w:tc>
          <w:tcPr>
            <w:tcW w:w="2555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3 контейнера, объем 0,75 куб.м.; площадь покрытия 7,5 кв.м.</w:t>
            </w:r>
          </w:p>
        </w:tc>
        <w:tc>
          <w:tcPr>
            <w:tcW w:w="2981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Индивидуальный предприниматель Посконов Илья Владимирович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п.Пено, ул. Первомайская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  <w:r w:rsidRPr="00652BF2">
              <w:rPr>
                <w:color w:val="0C0E31"/>
                <w:sz w:val="18"/>
                <w:szCs w:val="18"/>
                <w:shd w:val="clear" w:color="auto" w:fill="F1F2F3"/>
              </w:rPr>
              <w:t>ОГРН 304760635500371</w:t>
            </w:r>
          </w:p>
        </w:tc>
        <w:tc>
          <w:tcPr>
            <w:tcW w:w="2370" w:type="dxa"/>
          </w:tcPr>
          <w:p w:rsidR="00D82F96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Индивидуальный предприниматель Посконов Илья Владимирович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4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ул. Делегатская, д. 30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АБДОУ " Ромашка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Делегатская, д. 30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026901809330</w:t>
            </w:r>
          </w:p>
        </w:tc>
        <w:tc>
          <w:tcPr>
            <w:tcW w:w="2370" w:type="dxa"/>
          </w:tcPr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 w:rsidRPr="00E46F3E">
              <w:rPr>
                <w:rStyle w:val="29pt"/>
              </w:rPr>
              <w:t>МАБДОУ " Ромашка"</w:t>
            </w: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5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Лизы Чайкиной,д. 36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ДОУ" Радуга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Лизы Чайкиной,д. 36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E46F3E">
              <w:rPr>
                <w:color w:val="7D1D18"/>
                <w:sz w:val="18"/>
                <w:szCs w:val="18"/>
                <w:shd w:val="clear" w:color="auto" w:fill="FFFFFF"/>
              </w:rPr>
              <w:t>ОГРН:</w:t>
            </w:r>
            <w:r w:rsidRPr="00E46F3E">
              <w:rPr>
                <w:color w:val="333333"/>
                <w:sz w:val="18"/>
                <w:szCs w:val="18"/>
                <w:shd w:val="clear" w:color="auto" w:fill="FFFFFF"/>
              </w:rPr>
              <w:t> 1026901809362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ДОУ" Радуга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6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 xml:space="preserve">ул. 249-ой стр. дивизии, </w:t>
            </w:r>
            <w:r>
              <w:rPr>
                <w:rStyle w:val="29pt1"/>
              </w:rPr>
              <w:t xml:space="preserve">д. </w:t>
            </w:r>
            <w:r>
              <w:rPr>
                <w:rStyle w:val="29pt"/>
              </w:rPr>
              <w:t>14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ОУ" ПСОШ им. Е.И. Чайкиной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 xml:space="preserve">п.Пено, ул. 249-ой стр. дивизии, </w:t>
            </w:r>
            <w:r w:rsidRPr="00E46F3E">
              <w:rPr>
                <w:rStyle w:val="29pt1"/>
              </w:rPr>
              <w:t xml:space="preserve">д. </w:t>
            </w:r>
            <w:r w:rsidRPr="00E46F3E">
              <w:rPr>
                <w:rStyle w:val="29pt"/>
              </w:rPr>
              <w:t>14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color w:val="auto"/>
                <w:sz w:val="18"/>
                <w:szCs w:val="18"/>
              </w:rPr>
            </w:pPr>
            <w:r w:rsidRPr="00652BF2">
              <w:rPr>
                <w:rStyle w:val="29pt"/>
                <w:color w:val="auto"/>
              </w:rPr>
              <w:t xml:space="preserve">ОГРН </w:t>
            </w:r>
            <w:r w:rsidRPr="00652BF2">
              <w:rPr>
                <w:color w:val="auto"/>
                <w:sz w:val="18"/>
                <w:szCs w:val="18"/>
                <w:shd w:val="clear" w:color="auto" w:fill="F1F2F3"/>
              </w:rPr>
              <w:t>1026901809208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ОУ" ПСОШ им. Е.И. Чайкиной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ind w:left="180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7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Лесная, д. 15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1 контейнер, объем 0,75 куб.м.; площадь покрытия 2 кв.м</w:t>
            </w:r>
          </w:p>
        </w:tc>
        <w:tc>
          <w:tcPr>
            <w:tcW w:w="2981" w:type="dxa"/>
          </w:tcPr>
          <w:p w:rsidR="00D82F96" w:rsidRPr="00E46F3E" w:rsidRDefault="00D82F96" w:rsidP="00513A1F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ОУ" ПСОШ им. Е.И. Чайкиной"</w:t>
            </w:r>
          </w:p>
          <w:p w:rsidR="00D82F96" w:rsidRPr="00E46F3E" w:rsidRDefault="00D82F96" w:rsidP="00D4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BF2">
              <w:rPr>
                <w:rStyle w:val="29pt"/>
                <w:rFonts w:eastAsia="Arial Unicode MS"/>
                <w:color w:val="auto"/>
              </w:rPr>
              <w:t xml:space="preserve">ОГРН </w:t>
            </w:r>
            <w:r w:rsidRPr="00652BF2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1F2F3"/>
              </w:rPr>
              <w:t>1026901809208</w:t>
            </w:r>
          </w:p>
        </w:tc>
        <w:tc>
          <w:tcPr>
            <w:tcW w:w="2370" w:type="dxa"/>
          </w:tcPr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ind w:left="180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8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ind w:left="180"/>
              <w:jc w:val="center"/>
            </w:pPr>
            <w:r>
              <w:rPr>
                <w:rStyle w:val="29pt"/>
              </w:rPr>
              <w:t>ул. Советская, д. 15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 xml:space="preserve">Ограждение отсутствует, твердое покрытие отсутствует,1 контейнер, объем 0,75 куб.м.; площадь покрытия 2 кв.м  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УК"РЦКД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Советская, д. 15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056914005884 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БУК"РЦКД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ind w:left="180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69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ind w:left="180"/>
              <w:jc w:val="center"/>
            </w:pPr>
            <w:r>
              <w:rPr>
                <w:rStyle w:val="29pt"/>
              </w:rPr>
              <w:t>ул. Советская, д.25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КУ ДО "ДШ</w:t>
            </w:r>
            <w:r>
              <w:rPr>
                <w:rStyle w:val="29pt"/>
              </w:rPr>
              <w:t>И</w:t>
            </w:r>
            <w:r w:rsidRPr="00E46F3E">
              <w:rPr>
                <w:rStyle w:val="29pt"/>
              </w:rPr>
              <w:t>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Советская, д.25</w:t>
            </w:r>
          </w:p>
          <w:p w:rsidR="00D82F96" w:rsidRPr="00652BF2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shd w:val="clear" w:color="auto" w:fill="F1F2F3"/>
              </w:rPr>
              <w:t xml:space="preserve"> ОГРН </w:t>
            </w:r>
            <w:r w:rsidRPr="00652BF2">
              <w:rPr>
                <w:color w:val="auto"/>
                <w:sz w:val="18"/>
                <w:szCs w:val="18"/>
                <w:shd w:val="clear" w:color="auto" w:fill="F1F2F3"/>
              </w:rPr>
              <w:t>1026901813960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КУ ДО "ДШ</w:t>
            </w:r>
            <w:r>
              <w:rPr>
                <w:rStyle w:val="29pt"/>
              </w:rPr>
              <w:t>И</w:t>
            </w:r>
            <w:r w:rsidRPr="00E46F3E">
              <w:rPr>
                <w:rStyle w:val="29pt"/>
              </w:rPr>
              <w:t>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0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ind w:left="180"/>
              <w:jc w:val="center"/>
            </w:pPr>
            <w:r>
              <w:rPr>
                <w:rStyle w:val="29pt"/>
              </w:rPr>
              <w:t>ул. Чайкиной, д. 99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О МВД России "Осташковский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Чайкиной, д. 99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026901813113 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МО МВД России "Осташковский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1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Советская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Флюидор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Советская</w:t>
            </w:r>
          </w:p>
          <w:p w:rsidR="00D82F96" w:rsidRPr="00A84470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A84470">
              <w:rPr>
                <w:rStyle w:val="29pt"/>
              </w:rPr>
              <w:t xml:space="preserve">ОГРН </w:t>
            </w:r>
            <w:r w:rsidRPr="00A84470">
              <w:rPr>
                <w:color w:val="333333"/>
                <w:sz w:val="18"/>
                <w:szCs w:val="18"/>
                <w:shd w:val="clear" w:color="auto" w:fill="FFFFFF"/>
              </w:rPr>
              <w:t>026000905787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Флюидор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2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ул. Жагренкова, д.13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9pt"/>
              </w:rPr>
              <w:t xml:space="preserve">Ограждение отсутствует, твердое покрытие имеется, 2 контейнера, объем 0,75 куб.м.; </w:t>
            </w:r>
            <w:r>
              <w:rPr>
                <w:rStyle w:val="29pt"/>
              </w:rPr>
              <w:lastRenderedPageBreak/>
              <w:t>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lastRenderedPageBreak/>
              <w:t>ООО "ДИСКАВЕРИ- Пено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Жагренкова, д.13</w:t>
            </w:r>
          </w:p>
          <w:p w:rsidR="00D82F96" w:rsidRPr="00A84470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color w:val="auto"/>
                <w:sz w:val="18"/>
                <w:szCs w:val="18"/>
              </w:rPr>
            </w:pPr>
            <w:r w:rsidRPr="00A84470">
              <w:rPr>
                <w:color w:val="auto"/>
                <w:sz w:val="18"/>
                <w:szCs w:val="18"/>
                <w:shd w:val="clear" w:color="auto" w:fill="FFFFFF"/>
              </w:rPr>
              <w:t>ОГРН: 1087746426481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ДИСКАВЕРИ- Пено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4" w:lineRule="exact"/>
              <w:ind w:left="118" w:firstLine="1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Пионерская, д. 13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Пеновские источники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Пионерская, д. 13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116913001798 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Пеновские источники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4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ind w:left="118" w:firstLine="1"/>
              <w:jc w:val="left"/>
            </w:pPr>
            <w:r>
              <w:rPr>
                <w:rStyle w:val="29pt"/>
              </w:rPr>
              <w:t>ул. 249-й Стрелковой дивизии, 37</w:t>
            </w:r>
          </w:p>
        </w:tc>
        <w:tc>
          <w:tcPr>
            <w:tcW w:w="2555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 xml:space="preserve">Ограждение имеется, твердое покрытие имеется, 1 контейнер, объем 0,75 куб.м.; площадь покрытия 2 кв.м 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Пенофарм"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249-й Стрелковой дивизии, 37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036912002346 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Пенофарм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5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249 стр. дивизии, д. 36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1 контейнер, объем 0,75 куб.м.; площадь покрытия 2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59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Реал ЕстейтХоспитали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59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249 стр. дивизии, д. 36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59" w:lineRule="exact"/>
              <w:jc w:val="left"/>
              <w:rPr>
                <w:sz w:val="18"/>
                <w:szCs w:val="18"/>
              </w:rPr>
            </w:pPr>
            <w:r>
              <w:rPr>
                <w:rStyle w:val="29pt"/>
              </w:rPr>
              <w:t>ОГРН 1026900588880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59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"Реал ЕстейтХоспитали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6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249 стр. дивизии, д. 20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2 контейнера, объем 0,75 куб.м.; площадь покрытия, 5 кв.м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АО "Ростелеком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249 стр. дивизии, д. 20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rStyle w:val="29pt"/>
              </w:rPr>
              <w:t>ОГРН 1027700198767</w:t>
            </w:r>
          </w:p>
        </w:tc>
        <w:tc>
          <w:tcPr>
            <w:tcW w:w="2370" w:type="dxa"/>
          </w:tcPr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 w:rsidRPr="00E46F3E">
              <w:rPr>
                <w:rStyle w:val="29pt"/>
              </w:rPr>
              <w:t>ПАО "Ростелеком"</w:t>
            </w: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365F4C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18"/>
                <w:szCs w:val="18"/>
              </w:rPr>
            </w:pPr>
            <w:r w:rsidRPr="00EE753D">
              <w:rPr>
                <w:sz w:val="18"/>
                <w:szCs w:val="18"/>
              </w:rPr>
              <w:t>77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pt"/>
              </w:rPr>
              <w:t>ул. Юбилейная, д. 1а</w:t>
            </w:r>
          </w:p>
        </w:tc>
        <w:tc>
          <w:tcPr>
            <w:tcW w:w="2555" w:type="dxa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9pt"/>
              </w:rPr>
              <w:t>Ограждение отсутствует, твердое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АО "МРСК Центра"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Юбилейная, д. 1а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6900099498</w:t>
            </w: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АО "МРСК Центра"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ул. 249 стр. дивизии, д. 31</w:t>
            </w:r>
          </w:p>
        </w:tc>
        <w:tc>
          <w:tcPr>
            <w:tcW w:w="2555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 xml:space="preserve">81-ая пожарная часть (ремонтновспомогательная)  государственного казенного учреждения Тверской области «Управление противопожарной службы, защиты населения и территорий Тверской области»,  г.Ржев 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249 стр. дивизии, д. 31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ГРН 1056900007625</w:t>
            </w:r>
          </w:p>
        </w:tc>
        <w:tc>
          <w:tcPr>
            <w:tcW w:w="2370" w:type="dxa"/>
          </w:tcPr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 w:rsidRPr="00E46F3E">
              <w:rPr>
                <w:rStyle w:val="29pt"/>
              </w:rPr>
              <w:t xml:space="preserve">81-ая пожарная часть (ремонтновспомогательная)  государственного казенного учреждения Тверской области «Управление противопожарной службы, защиты населения и территорий Тверской области»,  </w:t>
            </w: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pt"/>
              </w:rPr>
              <w:t>ул. Л.Чайкиной, д.88</w:t>
            </w:r>
          </w:p>
        </w:tc>
        <w:tc>
          <w:tcPr>
            <w:tcW w:w="2555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имеется, твердое покрытие имеется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Государственное бюджетное учреждение ветеринарии Тверской области «Пеновская станция по борьбе с болезнями животных»</w:t>
            </w:r>
            <w:r>
              <w:rPr>
                <w:rStyle w:val="29pt"/>
              </w:rPr>
              <w:t xml:space="preserve"> ул. Л.Чайкиной, д.88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026901811133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</w:p>
        </w:tc>
        <w:tc>
          <w:tcPr>
            <w:tcW w:w="2370" w:type="dxa"/>
          </w:tcPr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 w:rsidRPr="00E46F3E">
              <w:rPr>
                <w:rStyle w:val="29pt"/>
              </w:rPr>
              <w:t>Государственное бюджетное учреждение ветеринарии Тверской области «Пеновская станция по борьбе с болезнями животных»</w:t>
            </w: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Советская, д. 23 а</w:t>
            </w:r>
          </w:p>
        </w:tc>
        <w:tc>
          <w:tcPr>
            <w:tcW w:w="2555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Pr="001112BF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1112BF">
              <w:rPr>
                <w:rStyle w:val="29pt"/>
              </w:rPr>
              <w:t>Управление судебного департамента Тверской области</w:t>
            </w:r>
          </w:p>
          <w:p w:rsidR="00D82F96" w:rsidRPr="001112BF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1112BF">
              <w:rPr>
                <w:rStyle w:val="29pt"/>
              </w:rPr>
              <w:t>ул. Советская, д. 23 а</w:t>
            </w:r>
          </w:p>
          <w:p w:rsidR="00D82F96" w:rsidRPr="001112BF" w:rsidRDefault="00D82F96" w:rsidP="001112BF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1112BF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1112BF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036900010135</w:t>
            </w:r>
          </w:p>
          <w:p w:rsidR="00D82F96" w:rsidRPr="001112BF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</w:p>
        </w:tc>
        <w:tc>
          <w:tcPr>
            <w:tcW w:w="2370" w:type="dxa"/>
          </w:tcPr>
          <w:p w:rsidR="00D82F96" w:rsidRPr="001112BF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1112BF">
              <w:rPr>
                <w:rStyle w:val="29pt"/>
              </w:rPr>
              <w:t>Управление судебного департамента Тверской области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Советская, д. 66</w:t>
            </w:r>
          </w:p>
        </w:tc>
        <w:tc>
          <w:tcPr>
            <w:tcW w:w="2555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имеется, 2 контейнера, объем 0,75 куб.м.; площадь покрытия, 5 кв.м.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«Горские устья»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Советская, д. 66</w:t>
            </w:r>
          </w:p>
          <w:p w:rsidR="00D82F96" w:rsidRPr="00E46F3E" w:rsidRDefault="00D82F96" w:rsidP="00D4793D">
            <w:pPr>
              <w:widowControl/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</w:pPr>
            <w:r w:rsidRPr="00E46F3E">
              <w:rPr>
                <w:rFonts w:ascii="Times New Roman" w:eastAsia="Times New Roman" w:hAnsi="Times New Roman" w:cs="Times New Roman"/>
                <w:color w:val="0C0E31"/>
                <w:sz w:val="18"/>
                <w:szCs w:val="18"/>
                <w:lang w:bidi="ar-SA"/>
              </w:rPr>
              <w:t xml:space="preserve">ОГРН </w:t>
            </w:r>
            <w:r w:rsidRPr="00E46F3E">
              <w:rPr>
                <w:rFonts w:ascii="Times New Roman" w:eastAsia="Times New Roman" w:hAnsi="Times New Roman" w:cs="Times New Roman"/>
                <w:color w:val="35383B"/>
                <w:sz w:val="18"/>
                <w:szCs w:val="18"/>
                <w:lang w:bidi="ar-SA"/>
              </w:rPr>
              <w:t>1117746955204</w:t>
            </w:r>
          </w:p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</w:p>
        </w:tc>
        <w:tc>
          <w:tcPr>
            <w:tcW w:w="2370" w:type="dxa"/>
          </w:tcPr>
          <w:p w:rsidR="00D82F96" w:rsidRPr="00E46F3E" w:rsidRDefault="00D82F96" w:rsidP="00D82F9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«Горские устья»</w:t>
            </w:r>
          </w:p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D82F96" w:rsidTr="00367907">
        <w:tc>
          <w:tcPr>
            <w:tcW w:w="1116" w:type="dxa"/>
            <w:vAlign w:val="center"/>
          </w:tcPr>
          <w:p w:rsidR="00D82F96" w:rsidRPr="00EE753D" w:rsidRDefault="00D82F96" w:rsidP="00EE753D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83" w:type="dxa"/>
            <w:vAlign w:val="center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ул. 249 стр. дивизии, д.32</w:t>
            </w:r>
          </w:p>
        </w:tc>
        <w:tc>
          <w:tcPr>
            <w:tcW w:w="2555" w:type="dxa"/>
            <w:vAlign w:val="bottom"/>
          </w:tcPr>
          <w:p w:rsidR="00D82F96" w:rsidRDefault="00D82F96" w:rsidP="00D4793D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pt"/>
              </w:rPr>
              <w:t>Ограждение отсутствует, твердое покрытие отсутствует, 1 контейнер, объем 0,75 куб.м.; площадь покрытия 2 кв.м.</w:t>
            </w:r>
          </w:p>
        </w:tc>
        <w:tc>
          <w:tcPr>
            <w:tcW w:w="2981" w:type="dxa"/>
            <w:vAlign w:val="center"/>
          </w:tcPr>
          <w:p w:rsidR="00D82F96" w:rsidRPr="00E46F3E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ООО «Вольт»</w:t>
            </w:r>
          </w:p>
          <w:p w:rsidR="00D82F96" w:rsidRDefault="00D82F96" w:rsidP="00D4793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E46F3E">
              <w:rPr>
                <w:rStyle w:val="29pt"/>
              </w:rPr>
              <w:t>п.Пено, ул. 249 стр. дивизии</w:t>
            </w:r>
            <w:r>
              <w:rPr>
                <w:rStyle w:val="29pt"/>
              </w:rPr>
              <w:t>, д.32</w:t>
            </w:r>
          </w:p>
          <w:p w:rsidR="00D82F96" w:rsidRPr="00513A1F" w:rsidRDefault="00D82F96" w:rsidP="00513A1F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9pt"/>
              </w:rPr>
            </w:pPr>
            <w:r w:rsidRPr="00513A1F">
              <w:rPr>
                <w:rStyle w:val="29pt"/>
              </w:rPr>
              <w:t xml:space="preserve">ОГРН </w:t>
            </w:r>
            <w:r w:rsidRPr="00513A1F">
              <w:rPr>
                <w:color w:val="0C0E31"/>
                <w:sz w:val="18"/>
                <w:szCs w:val="18"/>
                <w:shd w:val="clear" w:color="auto" w:fill="F1F2F3"/>
              </w:rPr>
              <w:t>317695200015971</w:t>
            </w:r>
          </w:p>
        </w:tc>
        <w:tc>
          <w:tcPr>
            <w:tcW w:w="2370" w:type="dxa"/>
          </w:tcPr>
          <w:p w:rsidR="00D82F96" w:rsidRDefault="00D82F96" w:rsidP="009D1544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 w:rsidRPr="00E46F3E">
              <w:rPr>
                <w:rStyle w:val="29pt"/>
              </w:rPr>
              <w:t>ООО «Вольт</w:t>
            </w:r>
            <w:r>
              <w:rPr>
                <w:rStyle w:val="29pt"/>
              </w:rPr>
              <w:t>»</w:t>
            </w:r>
          </w:p>
        </w:tc>
      </w:tr>
    </w:tbl>
    <w:p w:rsidR="006A52B2" w:rsidRDefault="006A52B2">
      <w:pPr>
        <w:rPr>
          <w:sz w:val="2"/>
          <w:szCs w:val="2"/>
        </w:rPr>
        <w:sectPr w:rsidR="006A52B2" w:rsidSect="003B4CB4">
          <w:pgSz w:w="11900" w:h="16840"/>
          <w:pgMar w:top="360" w:right="360" w:bottom="360" w:left="85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</w:tblGrid>
      <w:tr w:rsidR="00EE753D" w:rsidTr="001C13DA">
        <w:trPr>
          <w:trHeight w:val="155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53D" w:rsidRDefault="00EE753D" w:rsidP="001C13DA">
            <w:pPr>
              <w:rPr>
                <w:sz w:val="10"/>
                <w:szCs w:val="10"/>
              </w:rPr>
            </w:pPr>
          </w:p>
        </w:tc>
      </w:tr>
    </w:tbl>
    <w:p w:rsidR="006A52B2" w:rsidRDefault="006A52B2" w:rsidP="00EE753D">
      <w:pPr>
        <w:rPr>
          <w:sz w:val="2"/>
          <w:szCs w:val="2"/>
        </w:rPr>
      </w:pPr>
    </w:p>
    <w:sectPr w:rsidR="006A52B2" w:rsidSect="006A52B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78" w:rsidRDefault="00366178" w:rsidP="006A52B2">
      <w:r>
        <w:separator/>
      </w:r>
    </w:p>
  </w:endnote>
  <w:endnote w:type="continuationSeparator" w:id="1">
    <w:p w:rsidR="00366178" w:rsidRDefault="00366178" w:rsidP="006A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78" w:rsidRDefault="00366178"/>
  </w:footnote>
  <w:footnote w:type="continuationSeparator" w:id="1">
    <w:p w:rsidR="00366178" w:rsidRDefault="003661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B82"/>
    <w:multiLevelType w:val="multilevel"/>
    <w:tmpl w:val="3C9A4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1A1AA7"/>
    <w:multiLevelType w:val="hybridMultilevel"/>
    <w:tmpl w:val="6F767590"/>
    <w:lvl w:ilvl="0" w:tplc="C5C475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A52B2"/>
    <w:rsid w:val="00067544"/>
    <w:rsid w:val="00095EE9"/>
    <w:rsid w:val="000D3077"/>
    <w:rsid w:val="001112BF"/>
    <w:rsid w:val="00155D3D"/>
    <w:rsid w:val="00176DA9"/>
    <w:rsid w:val="00212FE5"/>
    <w:rsid w:val="002F5CCD"/>
    <w:rsid w:val="00306052"/>
    <w:rsid w:val="00312D92"/>
    <w:rsid w:val="00366178"/>
    <w:rsid w:val="00367907"/>
    <w:rsid w:val="003868A8"/>
    <w:rsid w:val="003B4CB4"/>
    <w:rsid w:val="00447F18"/>
    <w:rsid w:val="004A70BA"/>
    <w:rsid w:val="004F11DB"/>
    <w:rsid w:val="00513A1F"/>
    <w:rsid w:val="00545D54"/>
    <w:rsid w:val="00590CF3"/>
    <w:rsid w:val="005C6541"/>
    <w:rsid w:val="00607BDC"/>
    <w:rsid w:val="00652BF2"/>
    <w:rsid w:val="00665D21"/>
    <w:rsid w:val="006A259F"/>
    <w:rsid w:val="006A52B2"/>
    <w:rsid w:val="006A7AC5"/>
    <w:rsid w:val="00721842"/>
    <w:rsid w:val="00742E45"/>
    <w:rsid w:val="00815DBA"/>
    <w:rsid w:val="00864FD2"/>
    <w:rsid w:val="00894B80"/>
    <w:rsid w:val="008C3FAB"/>
    <w:rsid w:val="009056A3"/>
    <w:rsid w:val="009D1544"/>
    <w:rsid w:val="00A84470"/>
    <w:rsid w:val="00B064FD"/>
    <w:rsid w:val="00BE2529"/>
    <w:rsid w:val="00C370FC"/>
    <w:rsid w:val="00C71CBC"/>
    <w:rsid w:val="00CE347E"/>
    <w:rsid w:val="00D4793D"/>
    <w:rsid w:val="00D82F96"/>
    <w:rsid w:val="00DA6623"/>
    <w:rsid w:val="00DA7D42"/>
    <w:rsid w:val="00DB7198"/>
    <w:rsid w:val="00DD5F6C"/>
    <w:rsid w:val="00DF0AA1"/>
    <w:rsid w:val="00E26E0A"/>
    <w:rsid w:val="00E46F3E"/>
    <w:rsid w:val="00E9290B"/>
    <w:rsid w:val="00EC4867"/>
    <w:rsid w:val="00EC52C1"/>
    <w:rsid w:val="00EE753D"/>
    <w:rsid w:val="00F3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2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2B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52B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7pt-2pt">
    <w:name w:val="Основной текст (2) + 17 pt;Курсив;Интервал -2 pt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11">
    <w:name w:val="Заголовок №1"/>
    <w:basedOn w:val="1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-2pt0">
    <w:name w:val="Основной текст (2) + 17 pt;Курсив;Интервал -2 pt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CourierNew13pt0pt">
    <w:name w:val="Основной текст (5) + Courier New;13 pt;Полужирный;Курсив;Интервал 0 pt"/>
    <w:basedOn w:val="5"/>
    <w:rsid w:val="006A52B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26pt">
    <w:name w:val="Основной текст (2) + Courier New;26 pt;Полужирный;Курсив"/>
    <w:basedOn w:val="2"/>
    <w:rsid w:val="006A52B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pt2">
    <w:name w:val="Основной текст (2) + 9 pt;Курсив"/>
    <w:basedOn w:val="2"/>
    <w:rsid w:val="006A52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4pt">
    <w:name w:val="Основной текст (2) + Garamond;4 pt;Курсив"/>
    <w:basedOn w:val="2"/>
    <w:rsid w:val="006A52B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95pt">
    <w:name w:val="Основной текст (2) + Sylfaen;9;5 pt;Курсив"/>
    <w:basedOn w:val="2"/>
    <w:rsid w:val="006A52B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4pt">
    <w:name w:val="Основной текст (2) + 44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6A52B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-1pt">
    <w:name w:val="Основной текст (2) + 9;5 pt;Курсив;Интервал -1 pt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6A52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6A52B2"/>
    <w:rPr>
      <w:rFonts w:ascii="David" w:eastAsia="David" w:hAnsi="David" w:cs="David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a6">
    <w:name w:val="Подпись к таблице_"/>
    <w:basedOn w:val="a0"/>
    <w:link w:val="a7"/>
    <w:rsid w:val="006A52B2"/>
    <w:rPr>
      <w:rFonts w:ascii="David" w:eastAsia="David" w:hAnsi="David" w:cs="Davi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95pt0">
    <w:name w:val="Основной текст (2) + 9;5 pt;Курсив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4pt">
    <w:name w:val="Основной текст (2) + Bookman Old Style;4 pt;Курсив"/>
    <w:basedOn w:val="2"/>
    <w:rsid w:val="006A52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4pt0">
    <w:name w:val="Основной текст (2) + Bookman Old Style;4 pt"/>
    <w:basedOn w:val="2"/>
    <w:rsid w:val="006A52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4pt1">
    <w:name w:val="Основной текст (2) + Bookman Old Style;4 pt"/>
    <w:basedOn w:val="2"/>
    <w:rsid w:val="006A52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">
    <w:name w:val="Колонтитул (2)_"/>
    <w:basedOn w:val="a0"/>
    <w:link w:val="25"/>
    <w:rsid w:val="006A52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30">
    <w:name w:val="Основной текст (3)"/>
    <w:basedOn w:val="a"/>
    <w:link w:val="3"/>
    <w:rsid w:val="006A52B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6A52B2"/>
    <w:pPr>
      <w:shd w:val="clear" w:color="auto" w:fill="FFFFFF"/>
      <w:spacing w:before="540" w:after="7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6A52B2"/>
    <w:pPr>
      <w:shd w:val="clear" w:color="auto" w:fill="FFFFFF"/>
      <w:spacing w:before="780" w:after="540" w:line="274" w:lineRule="exac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rsid w:val="006A52B2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pacing w:val="-40"/>
      <w:sz w:val="34"/>
      <w:szCs w:val="34"/>
    </w:rPr>
  </w:style>
  <w:style w:type="paragraph" w:customStyle="1" w:styleId="50">
    <w:name w:val="Основной текст (5)"/>
    <w:basedOn w:val="a"/>
    <w:link w:val="5"/>
    <w:rsid w:val="006A52B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6A52B2"/>
    <w:pPr>
      <w:shd w:val="clear" w:color="auto" w:fill="FFFFFF"/>
      <w:spacing w:after="480" w:line="278" w:lineRule="exac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6A52B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60">
    <w:name w:val="Основной текст (6)"/>
    <w:basedOn w:val="a"/>
    <w:link w:val="6"/>
    <w:rsid w:val="006A52B2"/>
    <w:pPr>
      <w:shd w:val="clear" w:color="auto" w:fill="FFFFFF"/>
      <w:spacing w:line="0" w:lineRule="atLeast"/>
    </w:pPr>
    <w:rPr>
      <w:rFonts w:ascii="David" w:eastAsia="David" w:hAnsi="David" w:cs="David"/>
      <w:sz w:val="54"/>
      <w:szCs w:val="54"/>
    </w:rPr>
  </w:style>
  <w:style w:type="paragraph" w:customStyle="1" w:styleId="a7">
    <w:name w:val="Подпись к таблице"/>
    <w:basedOn w:val="a"/>
    <w:link w:val="a6"/>
    <w:rsid w:val="006A52B2"/>
    <w:pPr>
      <w:shd w:val="clear" w:color="auto" w:fill="FFFFFF"/>
      <w:spacing w:line="0" w:lineRule="atLeast"/>
    </w:pPr>
    <w:rPr>
      <w:rFonts w:ascii="David" w:eastAsia="David" w:hAnsi="David" w:cs="David"/>
      <w:b/>
      <w:bCs/>
    </w:rPr>
  </w:style>
  <w:style w:type="paragraph" w:customStyle="1" w:styleId="25">
    <w:name w:val="Колонтитул (2)"/>
    <w:basedOn w:val="a"/>
    <w:link w:val="24"/>
    <w:rsid w:val="006A52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</w:rPr>
  </w:style>
  <w:style w:type="paragraph" w:styleId="a8">
    <w:name w:val="Balloon Text"/>
    <w:basedOn w:val="a"/>
    <w:link w:val="a9"/>
    <w:uiPriority w:val="99"/>
    <w:semiHidden/>
    <w:unhideWhenUsed/>
    <w:rsid w:val="00DA66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62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F5C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742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2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2B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52B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7pt-2pt">
    <w:name w:val="Основной текст (2) + 17 pt;Курсив;Интервал -2 pt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11">
    <w:name w:val="Заголовок №1"/>
    <w:basedOn w:val="1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-2pt0">
    <w:name w:val="Основной текст (2) + 17 pt;Курсив;Интервал -2 pt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CourierNew13pt0pt">
    <w:name w:val="Основной текст (5) + Courier New;13 pt;Полужирный;Курсив;Интервал 0 pt"/>
    <w:basedOn w:val="5"/>
    <w:rsid w:val="006A52B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26pt">
    <w:name w:val="Основной текст (2) + Courier New;26 pt;Полужирный;Курсив"/>
    <w:basedOn w:val="2"/>
    <w:rsid w:val="006A52B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pt2">
    <w:name w:val="Основной текст (2) + 9 pt;Курсив"/>
    <w:basedOn w:val="2"/>
    <w:rsid w:val="006A52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4pt">
    <w:name w:val="Основной текст (2) + Garamond;4 pt;Курсив"/>
    <w:basedOn w:val="2"/>
    <w:rsid w:val="006A52B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95pt">
    <w:name w:val="Основной текст (2) + Sylfaen;9;5 pt;Курсив"/>
    <w:basedOn w:val="2"/>
    <w:rsid w:val="006A52B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4pt">
    <w:name w:val="Основной текст (2) + 44 pt"/>
    <w:basedOn w:val="2"/>
    <w:rsid w:val="006A5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6A52B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-1pt">
    <w:name w:val="Основной текст (2) + 9;5 pt;Курсив;Интервал -1 pt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6A52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6A52B2"/>
    <w:rPr>
      <w:rFonts w:ascii="David" w:eastAsia="David" w:hAnsi="David" w:cs="David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a6">
    <w:name w:val="Подпись к таблице_"/>
    <w:basedOn w:val="a0"/>
    <w:link w:val="a7"/>
    <w:rsid w:val="006A52B2"/>
    <w:rPr>
      <w:rFonts w:ascii="David" w:eastAsia="David" w:hAnsi="David" w:cs="Davi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95pt0">
    <w:name w:val="Основной текст (2) + 9;5 pt;Курсив"/>
    <w:basedOn w:val="2"/>
    <w:rsid w:val="006A5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4pt">
    <w:name w:val="Основной текст (2) + Bookman Old Style;4 pt;Курсив"/>
    <w:basedOn w:val="2"/>
    <w:rsid w:val="006A52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4pt0">
    <w:name w:val="Основной текст (2) + Bookman Old Style;4 pt"/>
    <w:basedOn w:val="2"/>
    <w:rsid w:val="006A52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4pt1">
    <w:name w:val="Основной текст (2) + Bookman Old Style;4 pt"/>
    <w:basedOn w:val="2"/>
    <w:rsid w:val="006A52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">
    <w:name w:val="Колонтитул (2)_"/>
    <w:basedOn w:val="a0"/>
    <w:link w:val="25"/>
    <w:rsid w:val="006A52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30">
    <w:name w:val="Основной текст (3)"/>
    <w:basedOn w:val="a"/>
    <w:link w:val="3"/>
    <w:rsid w:val="006A52B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6A52B2"/>
    <w:pPr>
      <w:shd w:val="clear" w:color="auto" w:fill="FFFFFF"/>
      <w:spacing w:before="540" w:after="7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6A52B2"/>
    <w:pPr>
      <w:shd w:val="clear" w:color="auto" w:fill="FFFFFF"/>
      <w:spacing w:before="780" w:after="540" w:line="274" w:lineRule="exac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rsid w:val="006A52B2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pacing w:val="-40"/>
      <w:sz w:val="34"/>
      <w:szCs w:val="34"/>
    </w:rPr>
  </w:style>
  <w:style w:type="paragraph" w:customStyle="1" w:styleId="50">
    <w:name w:val="Основной текст (5)"/>
    <w:basedOn w:val="a"/>
    <w:link w:val="5"/>
    <w:rsid w:val="006A52B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6A52B2"/>
    <w:pPr>
      <w:shd w:val="clear" w:color="auto" w:fill="FFFFFF"/>
      <w:spacing w:after="480" w:line="278" w:lineRule="exac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6A52B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60">
    <w:name w:val="Основной текст (6)"/>
    <w:basedOn w:val="a"/>
    <w:link w:val="6"/>
    <w:rsid w:val="006A52B2"/>
    <w:pPr>
      <w:shd w:val="clear" w:color="auto" w:fill="FFFFFF"/>
      <w:spacing w:line="0" w:lineRule="atLeast"/>
    </w:pPr>
    <w:rPr>
      <w:rFonts w:ascii="David" w:eastAsia="David" w:hAnsi="David" w:cs="David"/>
      <w:sz w:val="54"/>
      <w:szCs w:val="54"/>
    </w:rPr>
  </w:style>
  <w:style w:type="paragraph" w:customStyle="1" w:styleId="a7">
    <w:name w:val="Подпись к таблице"/>
    <w:basedOn w:val="a"/>
    <w:link w:val="a6"/>
    <w:rsid w:val="006A52B2"/>
    <w:pPr>
      <w:shd w:val="clear" w:color="auto" w:fill="FFFFFF"/>
      <w:spacing w:line="0" w:lineRule="atLeast"/>
    </w:pPr>
    <w:rPr>
      <w:rFonts w:ascii="David" w:eastAsia="David" w:hAnsi="David" w:cs="David"/>
      <w:b/>
      <w:bCs/>
    </w:rPr>
  </w:style>
  <w:style w:type="paragraph" w:customStyle="1" w:styleId="25">
    <w:name w:val="Колонтитул (2)"/>
    <w:basedOn w:val="a"/>
    <w:link w:val="24"/>
    <w:rsid w:val="006A52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</w:rPr>
  </w:style>
  <w:style w:type="paragraph" w:styleId="a8">
    <w:name w:val="Balloon Text"/>
    <w:basedOn w:val="a"/>
    <w:link w:val="a9"/>
    <w:uiPriority w:val="99"/>
    <w:semiHidden/>
    <w:unhideWhenUsed/>
    <w:rsid w:val="00DA66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6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1EB-8D1F-41DA-9C81-5DA64A9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Пользователь</cp:lastModifiedBy>
  <cp:revision>2</cp:revision>
  <cp:lastPrinted>2019-07-15T07:30:00Z</cp:lastPrinted>
  <dcterms:created xsi:type="dcterms:W3CDTF">2019-07-17T09:02:00Z</dcterms:created>
  <dcterms:modified xsi:type="dcterms:W3CDTF">2019-07-17T09:02:00Z</dcterms:modified>
</cp:coreProperties>
</file>